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BC9C6" w14:textId="6A51AC09" w:rsidR="00BC317B" w:rsidRDefault="002F0712" w:rsidP="00984BB7">
      <w:pPr>
        <w:pStyle w:val="Heading1"/>
      </w:pPr>
      <w:r>
        <w:t>Example Report</w:t>
      </w:r>
    </w:p>
    <w:p w14:paraId="76722D9E" w14:textId="77777777" w:rsidR="00984BB7" w:rsidRPr="00984BB7" w:rsidRDefault="00984BB7" w:rsidP="00984BB7"/>
    <w:p w14:paraId="3243B271" w14:textId="5572738D" w:rsidR="00C10E50" w:rsidRDefault="002C4844" w:rsidP="001D2BA6">
      <w:r>
        <w:t xml:space="preserve">This many projects: </w:t>
      </w:r>
      <w:r w:rsidR="00CF7030">
        <w:t xml:space="preserve">&lt;%= </w:t>
      </w:r>
      <w:proofErr w:type="spellStart"/>
      <w:r w:rsidR="00CF7030">
        <w:t>Model.Projects.Count</w:t>
      </w:r>
      <w:proofErr w:type="spellEnd"/>
      <w:r w:rsidR="00CF7030">
        <w:t xml:space="preserve"> %&gt;</w:t>
      </w:r>
    </w:p>
    <w:p w14:paraId="63923B50" w14:textId="77777777" w:rsidR="002063C5" w:rsidRDefault="002063C5" w:rsidP="002063C5">
      <w:r>
        <w:t>&lt;%= Image(“testing.png”); %&gt;</w:t>
      </w:r>
    </w:p>
    <w:p w14:paraId="22C7BC5F" w14:textId="77777777" w:rsidR="002063C5" w:rsidRDefault="002063C5" w:rsidP="001D2BA6">
      <w:bookmarkStart w:id="0" w:name="_GoBack"/>
      <w:bookmarkEnd w:id="0"/>
    </w:p>
    <w:p w14:paraId="20F95E3A" w14:textId="0A689B0E" w:rsidR="00C10E50" w:rsidRDefault="004864D8" w:rsidP="001D2BA6">
      <w:r>
        <w:t xml:space="preserve">&lt;% foreach(var project in </w:t>
      </w:r>
      <w:proofErr w:type="spellStart"/>
      <w:r>
        <w:t>Model.Projects</w:t>
      </w:r>
      <w:proofErr w:type="spellEnd"/>
      <w:r>
        <w:t>) { %&gt;</w:t>
      </w:r>
    </w:p>
    <w:p w14:paraId="6A111664" w14:textId="2C94DDE9" w:rsidR="00933E52" w:rsidRDefault="00933E52" w:rsidP="001D2BA6"/>
    <w:p w14:paraId="167B0D21" w14:textId="7BAC36E5" w:rsidR="002F0712" w:rsidRDefault="002F0712" w:rsidP="002F0712">
      <w:pPr>
        <w:pStyle w:val="Heading1"/>
      </w:pPr>
      <w:r>
        <w:t xml:space="preserve">&lt;%= </w:t>
      </w:r>
      <w:proofErr w:type="spellStart"/>
      <w:r>
        <w:t>project.ProjectName</w:t>
      </w:r>
      <w:proofErr w:type="spellEnd"/>
      <w:r>
        <w:t xml:space="preserve"> %&gt;</w:t>
      </w:r>
    </w:p>
    <w:p w14:paraId="18C2F64A" w14:textId="504865F6" w:rsidR="00C35D45" w:rsidRDefault="00C35D45" w:rsidP="00C35D45"/>
    <w:p w14:paraId="3E15DA0C" w14:textId="6362F35B" w:rsidR="00C64D3F" w:rsidRDefault="002F0712" w:rsidP="001D2BA6">
      <w:r>
        <w:t>Description</w:t>
      </w:r>
      <w:r w:rsidR="004864D8">
        <w:t xml:space="preserve">: &lt;%= </w:t>
      </w:r>
      <w:proofErr w:type="spellStart"/>
      <w:r w:rsidR="004864D8">
        <w:t>project.Project</w:t>
      </w:r>
      <w:r>
        <w:t>Description</w:t>
      </w:r>
      <w:proofErr w:type="spellEnd"/>
      <w:r w:rsidR="004864D8">
        <w:t xml:space="preserve"> %&gt;</w:t>
      </w:r>
    </w:p>
    <w:p w14:paraId="661EE012" w14:textId="7BB8D463" w:rsidR="002F0712" w:rsidRDefault="002F0712" w:rsidP="001D2BA6">
      <w:r>
        <w:t>Organizations</w:t>
      </w:r>
    </w:p>
    <w:p w14:paraId="5A03DBE3" w14:textId="68810C33" w:rsidR="002F0712" w:rsidRDefault="002F0712" w:rsidP="002F0712">
      <w:r>
        <w:t xml:space="preserve">&lt;% foreach(var organization in </w:t>
      </w:r>
      <w:proofErr w:type="spellStart"/>
      <w:r>
        <w:t>project.</w:t>
      </w:r>
      <w:r w:rsidRPr="00D93EA2">
        <w:t>Organizations</w:t>
      </w:r>
      <w:proofErr w:type="spellEnd"/>
      <w:r>
        <w:t>) {</w:t>
      </w:r>
      <w:r w:rsidR="008B1EE4">
        <w:t>!</w:t>
      </w:r>
      <w:r>
        <w:t xml:space="preserve"> %&gt;</w:t>
      </w:r>
    </w:p>
    <w:p w14:paraId="588F7D02" w14:textId="3A5693AA" w:rsidR="00DF1560" w:rsidRDefault="00DF1560" w:rsidP="001D2BA6">
      <w:r>
        <w:t>&lt;% } %&gt;</w:t>
      </w:r>
    </w:p>
    <w:p w14:paraId="7BC39FF0" w14:textId="4ED4FAC9" w:rsidR="004864D8" w:rsidRDefault="004864D8" w:rsidP="001D2BA6">
      <w:r>
        <w:t>&lt;% } %&gt;</w:t>
      </w:r>
    </w:p>
    <w:p w14:paraId="65B5F07B" w14:textId="262C220D" w:rsidR="002F0712" w:rsidRDefault="00F94EFF" w:rsidP="001D2BA6">
      <w:r>
        <w:t>test</w:t>
      </w:r>
    </w:p>
    <w:p w14:paraId="5BC6CC5B" w14:textId="77777777" w:rsidR="002F0712" w:rsidRPr="00BC317B" w:rsidRDefault="002F0712" w:rsidP="001D2BA6"/>
    <w:sectPr w:rsidR="002F0712" w:rsidRPr="00BC3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21889"/>
    <w:rsid w:val="00026DCB"/>
    <w:rsid w:val="000517A0"/>
    <w:rsid w:val="000654C4"/>
    <w:rsid w:val="00081BA8"/>
    <w:rsid w:val="0009559B"/>
    <w:rsid w:val="000A199D"/>
    <w:rsid w:val="000B508D"/>
    <w:rsid w:val="000B6ABA"/>
    <w:rsid w:val="000C196E"/>
    <w:rsid w:val="000E0692"/>
    <w:rsid w:val="001034D0"/>
    <w:rsid w:val="00125457"/>
    <w:rsid w:val="001565F4"/>
    <w:rsid w:val="00167CA2"/>
    <w:rsid w:val="00172CA7"/>
    <w:rsid w:val="00173C96"/>
    <w:rsid w:val="00175612"/>
    <w:rsid w:val="00182244"/>
    <w:rsid w:val="001A0849"/>
    <w:rsid w:val="001A0B03"/>
    <w:rsid w:val="001C0B28"/>
    <w:rsid w:val="001C4762"/>
    <w:rsid w:val="001D2BA6"/>
    <w:rsid w:val="001F0668"/>
    <w:rsid w:val="002063C5"/>
    <w:rsid w:val="002242FB"/>
    <w:rsid w:val="002267FC"/>
    <w:rsid w:val="002401C3"/>
    <w:rsid w:val="00253B79"/>
    <w:rsid w:val="00263A65"/>
    <w:rsid w:val="0027029A"/>
    <w:rsid w:val="00295832"/>
    <w:rsid w:val="002C4844"/>
    <w:rsid w:val="002C526B"/>
    <w:rsid w:val="002C6A82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C3A21"/>
    <w:rsid w:val="003D7C7A"/>
    <w:rsid w:val="003E5042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B7E42"/>
    <w:rsid w:val="00505079"/>
    <w:rsid w:val="005313E5"/>
    <w:rsid w:val="00536F5B"/>
    <w:rsid w:val="00543B09"/>
    <w:rsid w:val="005519E6"/>
    <w:rsid w:val="0055619A"/>
    <w:rsid w:val="00562063"/>
    <w:rsid w:val="00577393"/>
    <w:rsid w:val="0057751F"/>
    <w:rsid w:val="00584EBD"/>
    <w:rsid w:val="00594A62"/>
    <w:rsid w:val="005C16A0"/>
    <w:rsid w:val="005C2F65"/>
    <w:rsid w:val="005D326C"/>
    <w:rsid w:val="005D7AF4"/>
    <w:rsid w:val="0060278F"/>
    <w:rsid w:val="006077E9"/>
    <w:rsid w:val="00631B31"/>
    <w:rsid w:val="0067057F"/>
    <w:rsid w:val="00677134"/>
    <w:rsid w:val="00687C16"/>
    <w:rsid w:val="0069065A"/>
    <w:rsid w:val="006B2880"/>
    <w:rsid w:val="006B4447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6411"/>
    <w:rsid w:val="0074149D"/>
    <w:rsid w:val="00746C21"/>
    <w:rsid w:val="00762D27"/>
    <w:rsid w:val="00767613"/>
    <w:rsid w:val="007753B1"/>
    <w:rsid w:val="00780BCA"/>
    <w:rsid w:val="0078507D"/>
    <w:rsid w:val="007B0FAD"/>
    <w:rsid w:val="007D36FC"/>
    <w:rsid w:val="007F77F8"/>
    <w:rsid w:val="008017B6"/>
    <w:rsid w:val="00812303"/>
    <w:rsid w:val="008418F1"/>
    <w:rsid w:val="00845BAB"/>
    <w:rsid w:val="0086381E"/>
    <w:rsid w:val="00865204"/>
    <w:rsid w:val="00870DD1"/>
    <w:rsid w:val="00875F44"/>
    <w:rsid w:val="008906EC"/>
    <w:rsid w:val="008A1147"/>
    <w:rsid w:val="008A53FD"/>
    <w:rsid w:val="008B1EE4"/>
    <w:rsid w:val="008C61A5"/>
    <w:rsid w:val="008C70DF"/>
    <w:rsid w:val="008D55DA"/>
    <w:rsid w:val="008E1FEF"/>
    <w:rsid w:val="008F3339"/>
    <w:rsid w:val="008F569E"/>
    <w:rsid w:val="008F65D1"/>
    <w:rsid w:val="009079CD"/>
    <w:rsid w:val="00917F50"/>
    <w:rsid w:val="00925C3C"/>
    <w:rsid w:val="00927101"/>
    <w:rsid w:val="00933E52"/>
    <w:rsid w:val="009548E5"/>
    <w:rsid w:val="00956E54"/>
    <w:rsid w:val="00957BC0"/>
    <w:rsid w:val="00964735"/>
    <w:rsid w:val="009748B0"/>
    <w:rsid w:val="009775D7"/>
    <w:rsid w:val="00984BB7"/>
    <w:rsid w:val="00990CEE"/>
    <w:rsid w:val="00992AAD"/>
    <w:rsid w:val="00993497"/>
    <w:rsid w:val="009A08CD"/>
    <w:rsid w:val="009A5643"/>
    <w:rsid w:val="009B36A7"/>
    <w:rsid w:val="009F453E"/>
    <w:rsid w:val="009F58C1"/>
    <w:rsid w:val="009F5E51"/>
    <w:rsid w:val="009F693A"/>
    <w:rsid w:val="009F6B5B"/>
    <w:rsid w:val="00A14DA1"/>
    <w:rsid w:val="00A17C73"/>
    <w:rsid w:val="00A232FE"/>
    <w:rsid w:val="00A30B05"/>
    <w:rsid w:val="00A33D83"/>
    <w:rsid w:val="00A500F9"/>
    <w:rsid w:val="00A576FD"/>
    <w:rsid w:val="00A70F05"/>
    <w:rsid w:val="00A73BEB"/>
    <w:rsid w:val="00A741E0"/>
    <w:rsid w:val="00A92FAF"/>
    <w:rsid w:val="00A95637"/>
    <w:rsid w:val="00AC3A62"/>
    <w:rsid w:val="00AD5BCE"/>
    <w:rsid w:val="00AD6276"/>
    <w:rsid w:val="00B13459"/>
    <w:rsid w:val="00B40284"/>
    <w:rsid w:val="00B4795F"/>
    <w:rsid w:val="00B82C16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5D45"/>
    <w:rsid w:val="00C541E7"/>
    <w:rsid w:val="00C64D3F"/>
    <w:rsid w:val="00C7199A"/>
    <w:rsid w:val="00C7661F"/>
    <w:rsid w:val="00C95749"/>
    <w:rsid w:val="00CA7000"/>
    <w:rsid w:val="00CC23C3"/>
    <w:rsid w:val="00CD0BF0"/>
    <w:rsid w:val="00CE7ED0"/>
    <w:rsid w:val="00CF629D"/>
    <w:rsid w:val="00CF7030"/>
    <w:rsid w:val="00D0542C"/>
    <w:rsid w:val="00D07610"/>
    <w:rsid w:val="00D23388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A5620"/>
    <w:rsid w:val="00DB2628"/>
    <w:rsid w:val="00DB3938"/>
    <w:rsid w:val="00DB63DF"/>
    <w:rsid w:val="00DC1255"/>
    <w:rsid w:val="00DC69C1"/>
    <w:rsid w:val="00DD1578"/>
    <w:rsid w:val="00DD4C67"/>
    <w:rsid w:val="00DF1560"/>
    <w:rsid w:val="00DF3017"/>
    <w:rsid w:val="00E02715"/>
    <w:rsid w:val="00E05EF5"/>
    <w:rsid w:val="00E22798"/>
    <w:rsid w:val="00E55C5C"/>
    <w:rsid w:val="00E55F11"/>
    <w:rsid w:val="00E573A5"/>
    <w:rsid w:val="00E77449"/>
    <w:rsid w:val="00EB221A"/>
    <w:rsid w:val="00EC5886"/>
    <w:rsid w:val="00ED23E4"/>
    <w:rsid w:val="00ED6A93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94EFF"/>
    <w:rsid w:val="00FA44CA"/>
    <w:rsid w:val="00FB66DA"/>
    <w:rsid w:val="00FC3DD5"/>
    <w:rsid w:val="00FD2253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76CD-916F-4506-848D-6F4ECF02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67</cp:revision>
  <dcterms:created xsi:type="dcterms:W3CDTF">2019-12-13T16:03:00Z</dcterms:created>
  <dcterms:modified xsi:type="dcterms:W3CDTF">2019-12-31T22:40:00Z</dcterms:modified>
</cp:coreProperties>
</file>